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3809" w14:textId="7BB72029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C17E84">
        <w:rPr>
          <w:rFonts w:ascii="ＭＳ 明朝" w:hAnsi="ＭＳ 明朝" w:hint="eastAsia"/>
          <w:color w:val="000000" w:themeColor="text1"/>
          <w:szCs w:val="24"/>
        </w:rPr>
        <w:t>様式第</w:t>
      </w:r>
      <w:r w:rsidR="00733DB4">
        <w:rPr>
          <w:rFonts w:ascii="ＭＳ 明朝" w:hAnsi="ＭＳ 明朝" w:hint="eastAsia"/>
          <w:color w:val="000000" w:themeColor="text1"/>
          <w:szCs w:val="24"/>
        </w:rPr>
        <w:t>３</w:t>
      </w:r>
      <w:r w:rsidRPr="00C17E84">
        <w:rPr>
          <w:rFonts w:ascii="ＭＳ 明朝" w:hAnsi="ＭＳ 明朝" w:hint="eastAsia"/>
          <w:color w:val="000000" w:themeColor="text1"/>
          <w:szCs w:val="24"/>
        </w:rPr>
        <w:t>号（第</w:t>
      </w:r>
      <w:r w:rsidR="00733DB4">
        <w:rPr>
          <w:rFonts w:ascii="ＭＳ 明朝" w:hAnsi="ＭＳ 明朝" w:hint="eastAsia"/>
          <w:color w:val="000000" w:themeColor="text1"/>
          <w:szCs w:val="24"/>
        </w:rPr>
        <w:t>７</w:t>
      </w:r>
      <w:r w:rsidRPr="00C17E84">
        <w:rPr>
          <w:rFonts w:ascii="ＭＳ 明朝" w:hAnsi="ＭＳ 明朝" w:hint="eastAsia"/>
          <w:color w:val="000000" w:themeColor="text1"/>
          <w:szCs w:val="24"/>
        </w:rPr>
        <w:t>条関係）</w:t>
      </w:r>
    </w:p>
    <w:p w14:paraId="43115E9A" w14:textId="77777777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13A122C" w14:textId="573D0560" w:rsidR="00103F8B" w:rsidRDefault="00733DB4" w:rsidP="00ED677B">
      <w:pPr>
        <w:jc w:val="center"/>
        <w:rPr>
          <w:rFonts w:eastAsia="DengXian"/>
        </w:rPr>
      </w:pPr>
      <w:r w:rsidRPr="00860820">
        <w:rPr>
          <w:rFonts w:hint="eastAsia"/>
        </w:rPr>
        <w:t>専門家相談事業費補助金</w:t>
      </w:r>
      <w:r w:rsidRPr="00860820">
        <w:rPr>
          <w:rFonts w:hint="eastAsia"/>
          <w:lang w:eastAsia="zh-CN"/>
        </w:rPr>
        <w:t>の</w:t>
      </w:r>
      <w:r w:rsidRPr="00786D5D">
        <w:rPr>
          <w:rFonts w:hint="eastAsia"/>
          <w:strike/>
          <w:lang w:eastAsia="zh-CN"/>
        </w:rPr>
        <w:t>収支</w:t>
      </w:r>
      <w:r w:rsidR="00C70ED0" w:rsidRPr="00786D5D">
        <w:rPr>
          <w:rFonts w:hint="eastAsia"/>
          <w:strike/>
        </w:rPr>
        <w:t>予</w:t>
      </w:r>
      <w:r w:rsidRPr="00786D5D">
        <w:rPr>
          <w:rFonts w:hint="eastAsia"/>
          <w:strike/>
          <w:lang w:eastAsia="zh-CN"/>
        </w:rPr>
        <w:t>算書</w:t>
      </w:r>
      <w:r w:rsidR="00C70ED0" w:rsidRPr="00786D5D">
        <w:rPr>
          <w:rFonts w:hint="eastAsia"/>
          <w:strike/>
        </w:rPr>
        <w:t>（変更収支予算書</w:t>
      </w:r>
      <w:r w:rsidR="00C70ED0" w:rsidRPr="00786D5D">
        <w:rPr>
          <w:rFonts w:hint="eastAsia"/>
        </w:rPr>
        <w:t>、</w:t>
      </w:r>
      <w:r w:rsidR="00902E20" w:rsidRPr="00786D5D">
        <w:rPr>
          <w:rFonts w:hint="eastAsia"/>
        </w:rPr>
        <w:t>収支決算書</w:t>
      </w:r>
      <w:r w:rsidR="00902E20">
        <w:rPr>
          <w:rFonts w:hint="eastAsia"/>
        </w:rPr>
        <w:t>）</w:t>
      </w:r>
    </w:p>
    <w:p w14:paraId="1C5DCD26" w14:textId="708D48E5" w:rsidR="005B37BE" w:rsidRPr="005B37BE" w:rsidRDefault="005B37BE" w:rsidP="00026870">
      <w:pPr>
        <w:rPr>
          <w:rFonts w:ascii="ＭＳ 明朝" w:hAnsi="ＭＳ 明朝"/>
          <w:lang w:eastAsia="zh-CN"/>
        </w:rPr>
      </w:pPr>
    </w:p>
    <w:p w14:paraId="773375BC" w14:textId="2EB03601" w:rsidR="00D36079" w:rsidRPr="00D36079" w:rsidRDefault="00D36079" w:rsidP="00026870">
      <w:pPr>
        <w:rPr>
          <w:rFonts w:ascii="ＭＳ 明朝" w:hAnsi="ＭＳ 明朝"/>
          <w:lang w:eastAsia="zh-C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456"/>
        <w:gridCol w:w="6"/>
        <w:gridCol w:w="3827"/>
        <w:gridCol w:w="3118"/>
      </w:tblGrid>
      <w:tr w:rsidR="00CA0774" w:rsidRPr="00860820" w14:paraId="10F56265" w14:textId="77777777" w:rsidTr="00E31F6D">
        <w:trPr>
          <w:jc w:val="center"/>
        </w:trPr>
        <w:tc>
          <w:tcPr>
            <w:tcW w:w="1810" w:type="dxa"/>
            <w:gridSpan w:val="3"/>
            <w:shd w:val="clear" w:color="auto" w:fill="E7E6E6" w:themeFill="background2"/>
            <w:vAlign w:val="center"/>
          </w:tcPr>
          <w:p w14:paraId="5BD80317" w14:textId="08E04ECE" w:rsidR="00103F8B" w:rsidRPr="00860820" w:rsidRDefault="00882D91" w:rsidP="00CA0774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kern w:val="0"/>
              </w:rPr>
              <w:t>費目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08FB72C9" w14:textId="33972A65" w:rsidR="00103F8B" w:rsidRPr="00860820" w:rsidRDefault="00103F8B" w:rsidP="00CA0774">
            <w:pPr>
              <w:jc w:val="center"/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単価</w:t>
            </w:r>
            <w:r w:rsidR="00882D91">
              <w:rPr>
                <w:rFonts w:hint="eastAsia"/>
              </w:rPr>
              <w:t xml:space="preserve">　</w:t>
            </w:r>
            <w:r w:rsidRPr="00860820">
              <w:rPr>
                <w:rFonts w:hint="eastAsia"/>
                <w:lang w:eastAsia="zh-CN"/>
              </w:rPr>
              <w:t>×</w:t>
            </w:r>
            <w:r w:rsidR="00882D91">
              <w:rPr>
                <w:rFonts w:hint="eastAsia"/>
              </w:rPr>
              <w:t xml:space="preserve">　</w:t>
            </w:r>
            <w:r w:rsidRPr="00860820">
              <w:rPr>
                <w:rFonts w:hint="eastAsia"/>
                <w:lang w:eastAsia="zh-CN"/>
              </w:rPr>
              <w:t>回数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316F2BF0" w14:textId="77777777" w:rsidR="00103F8B" w:rsidRPr="00860820" w:rsidRDefault="00103F8B" w:rsidP="00CA0774">
            <w:pPr>
              <w:jc w:val="center"/>
              <w:rPr>
                <w:lang w:eastAsia="zh-CN"/>
              </w:rPr>
            </w:pPr>
            <w:r w:rsidRPr="00882D91">
              <w:rPr>
                <w:rFonts w:hint="eastAsia"/>
                <w:spacing w:val="531"/>
                <w:kern w:val="0"/>
                <w:fitText w:val="1541" w:id="-1026265600"/>
                <w:lang w:eastAsia="zh-CN"/>
              </w:rPr>
              <w:t>金</w:t>
            </w:r>
            <w:r w:rsidRPr="00882D91">
              <w:rPr>
                <w:rFonts w:hint="eastAsia"/>
                <w:kern w:val="0"/>
                <w:fitText w:val="1541" w:id="-1026265600"/>
                <w:lang w:eastAsia="zh-CN"/>
              </w:rPr>
              <w:t>額</w:t>
            </w:r>
          </w:p>
        </w:tc>
      </w:tr>
      <w:tr w:rsidR="00D36079" w:rsidRPr="00860820" w14:paraId="7015866D" w14:textId="77777777" w:rsidTr="00E31F6D">
        <w:trPr>
          <w:jc w:val="center"/>
        </w:trPr>
        <w:tc>
          <w:tcPr>
            <w:tcW w:w="1810" w:type="dxa"/>
            <w:gridSpan w:val="3"/>
            <w:shd w:val="clear" w:color="auto" w:fill="E7E6E6" w:themeFill="background2"/>
            <w:vAlign w:val="center"/>
          </w:tcPr>
          <w:p w14:paraId="265C3794" w14:textId="3B548348" w:rsidR="00D36079" w:rsidRDefault="00D36079" w:rsidP="00D36079">
            <w:pPr>
              <w:jc w:val="distribute"/>
              <w:rPr>
                <w:kern w:val="0"/>
              </w:rPr>
            </w:pPr>
            <w:r w:rsidRPr="00E31F6D">
              <w:rPr>
                <w:rFonts w:hint="eastAsia"/>
                <w:spacing w:val="42"/>
                <w:kern w:val="0"/>
                <w:fitText w:val="1541" w:id="-1026265855"/>
                <w:lang w:eastAsia="zh-CN"/>
              </w:rPr>
              <w:t>専門家謝</w:t>
            </w:r>
            <w:r w:rsidRPr="00E31F6D">
              <w:rPr>
                <w:rFonts w:hint="eastAsia"/>
                <w:spacing w:val="2"/>
                <w:kern w:val="0"/>
                <w:fitText w:val="1541" w:id="-1026265855"/>
                <w:lang w:eastAsia="zh-CN"/>
              </w:rPr>
              <w:t>金</w:t>
            </w:r>
          </w:p>
        </w:tc>
        <w:tc>
          <w:tcPr>
            <w:tcW w:w="3827" w:type="dxa"/>
            <w:vAlign w:val="center"/>
          </w:tcPr>
          <w:p w14:paraId="3ACCFC89" w14:textId="343D4410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500F074" w14:textId="5273DD87" w:rsidR="00D36079" w:rsidRPr="00882D91" w:rsidRDefault="00D36079" w:rsidP="00D36079">
            <w:pPr>
              <w:jc w:val="right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D36079" w:rsidRPr="00860820" w14:paraId="16C3D192" w14:textId="77777777" w:rsidTr="00E31F6D">
        <w:trPr>
          <w:cantSplit/>
          <w:trHeight w:val="567"/>
          <w:jc w:val="center"/>
        </w:trPr>
        <w:tc>
          <w:tcPr>
            <w:tcW w:w="1348" w:type="dxa"/>
            <w:vMerge w:val="restart"/>
            <w:shd w:val="clear" w:color="auto" w:fill="E7E6E6" w:themeFill="background2"/>
            <w:vAlign w:val="center"/>
          </w:tcPr>
          <w:p w14:paraId="41E83E83" w14:textId="77777777" w:rsidR="00D36079" w:rsidRPr="00860820" w:rsidRDefault="00D36079" w:rsidP="00D36079">
            <w:pPr>
              <w:jc w:val="center"/>
              <w:rPr>
                <w:sz w:val="22"/>
                <w:lang w:eastAsia="zh-CN"/>
              </w:rPr>
            </w:pPr>
            <w:r w:rsidRPr="00860820">
              <w:rPr>
                <w:rFonts w:hint="eastAsia"/>
                <w:sz w:val="22"/>
                <w:lang w:eastAsia="zh-CN"/>
              </w:rPr>
              <w:t>専門家旅費</w:t>
            </w:r>
          </w:p>
        </w:tc>
        <w:tc>
          <w:tcPr>
            <w:tcW w:w="462" w:type="dxa"/>
            <w:gridSpan w:val="2"/>
            <w:vAlign w:val="center"/>
          </w:tcPr>
          <w:p w14:paraId="05B30CD2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①</w:t>
            </w:r>
          </w:p>
        </w:tc>
        <w:tc>
          <w:tcPr>
            <w:tcW w:w="3827" w:type="dxa"/>
            <w:vAlign w:val="center"/>
          </w:tcPr>
          <w:p w14:paraId="40FF96FA" w14:textId="2883455E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284FC1A0" w14:textId="460216A1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31C99F87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714B9B96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7C9CC99E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②</w:t>
            </w:r>
          </w:p>
        </w:tc>
        <w:tc>
          <w:tcPr>
            <w:tcW w:w="3827" w:type="dxa"/>
            <w:vAlign w:val="center"/>
          </w:tcPr>
          <w:p w14:paraId="25EFA39E" w14:textId="268EE60F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7564A98E" w14:textId="40A49EAF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49D1902E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1EF9CA19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6FCAE291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③</w:t>
            </w:r>
          </w:p>
        </w:tc>
        <w:tc>
          <w:tcPr>
            <w:tcW w:w="3833" w:type="dxa"/>
            <w:gridSpan w:val="2"/>
            <w:vAlign w:val="center"/>
          </w:tcPr>
          <w:p w14:paraId="5562CB70" w14:textId="0B81881F" w:rsidR="00D36079" w:rsidRPr="00860820" w:rsidRDefault="00D36079" w:rsidP="00D36079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4A235DC8" w14:textId="1804900D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5D9D9693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07951C57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7E6CF118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</w:rPr>
              <w:t>④</w:t>
            </w:r>
          </w:p>
        </w:tc>
        <w:tc>
          <w:tcPr>
            <w:tcW w:w="3833" w:type="dxa"/>
            <w:gridSpan w:val="2"/>
            <w:vAlign w:val="center"/>
          </w:tcPr>
          <w:p w14:paraId="346A2E77" w14:textId="26067FCF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88551BC" w14:textId="77777777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60820">
              <w:rPr>
                <w:rFonts w:hint="eastAsia"/>
              </w:rPr>
              <w:t>円</w:t>
            </w:r>
          </w:p>
        </w:tc>
      </w:tr>
      <w:tr w:rsidR="00D36079" w:rsidRPr="00860820" w14:paraId="1420AB5F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01A67A38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6AAB70A3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</w:rPr>
              <w:t>⑤</w:t>
            </w:r>
          </w:p>
        </w:tc>
        <w:tc>
          <w:tcPr>
            <w:tcW w:w="3833" w:type="dxa"/>
            <w:gridSpan w:val="2"/>
            <w:vAlign w:val="center"/>
          </w:tcPr>
          <w:p w14:paraId="4E0D0331" w14:textId="6085B564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4405C45" w14:textId="77777777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60820">
              <w:rPr>
                <w:rFonts w:hint="eastAsia"/>
              </w:rPr>
              <w:t>円</w:t>
            </w:r>
          </w:p>
        </w:tc>
      </w:tr>
    </w:tbl>
    <w:p w14:paraId="579CFF08" w14:textId="3CF0B54A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5850"/>
      </w:tblGrid>
      <w:tr w:rsidR="00D36079" w:rsidRPr="00860820" w14:paraId="6DD5F0D4" w14:textId="77777777" w:rsidTr="00E31F6D">
        <w:trPr>
          <w:jc w:val="center"/>
        </w:trPr>
        <w:tc>
          <w:tcPr>
            <w:tcW w:w="2905" w:type="dxa"/>
            <w:shd w:val="clear" w:color="auto" w:fill="E7E6E6" w:themeFill="background2"/>
          </w:tcPr>
          <w:p w14:paraId="54BDB340" w14:textId="6B981F63" w:rsidR="00D36079" w:rsidRPr="00860820" w:rsidRDefault="00D36079" w:rsidP="00160F86">
            <w:pPr>
              <w:jc w:val="center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総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事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業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費</w:t>
            </w:r>
          </w:p>
        </w:tc>
        <w:tc>
          <w:tcPr>
            <w:tcW w:w="5850" w:type="dxa"/>
          </w:tcPr>
          <w:p w14:paraId="0C92911E" w14:textId="77777777" w:rsidR="00D36079" w:rsidRPr="00860820" w:rsidRDefault="00D36079" w:rsidP="00160F86">
            <w:pPr>
              <w:jc w:val="right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円</w:t>
            </w:r>
          </w:p>
        </w:tc>
      </w:tr>
      <w:tr w:rsidR="00D36079" w:rsidRPr="00860820" w14:paraId="2E757797" w14:textId="77777777" w:rsidTr="00E31F6D">
        <w:trPr>
          <w:jc w:val="center"/>
        </w:trPr>
        <w:tc>
          <w:tcPr>
            <w:tcW w:w="2905" w:type="dxa"/>
            <w:shd w:val="clear" w:color="auto" w:fill="E7E6E6" w:themeFill="background2"/>
          </w:tcPr>
          <w:p w14:paraId="4384F96A" w14:textId="1CFB2FB1" w:rsidR="00D36079" w:rsidRPr="00860820" w:rsidRDefault="00D36079" w:rsidP="00160F86">
            <w:pPr>
              <w:jc w:val="center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補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助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金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額</w:t>
            </w:r>
          </w:p>
        </w:tc>
        <w:tc>
          <w:tcPr>
            <w:tcW w:w="5850" w:type="dxa"/>
          </w:tcPr>
          <w:p w14:paraId="5F612FD9" w14:textId="77777777" w:rsidR="00D36079" w:rsidRPr="00860820" w:rsidRDefault="00D36079" w:rsidP="00160F86">
            <w:pPr>
              <w:jc w:val="right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円</w:t>
            </w:r>
          </w:p>
        </w:tc>
      </w:tr>
    </w:tbl>
    <w:p w14:paraId="7967BA7C" w14:textId="1B6A28C0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EDA7155" w14:textId="75A1A523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549220E" w14:textId="71AC541E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B23E55A" w14:textId="2B22A19C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A9EB782" w14:textId="65F2EE42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3AB59BB" w14:textId="4F9E2928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19DD5A7" w14:textId="1F1A0D49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457C640A" w14:textId="5016B3A7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11F6F1ED" w14:textId="49ABC5EC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DD4CABF" w14:textId="77777777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2FBB6397" w14:textId="42E8761E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B0823B4" w14:textId="324EA32F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923FAF5" w14:textId="39149D3B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6E0A43E" w14:textId="77777777" w:rsidR="00026870" w:rsidRDefault="0002687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sectPr w:rsidR="00026870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86D5D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73066"/>
    <w:rsid w:val="00882D91"/>
    <w:rsid w:val="00885A6B"/>
    <w:rsid w:val="008A22CB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5EB4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55B8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1F6D"/>
    <w:rsid w:val="00E33EA1"/>
    <w:rsid w:val="00E34573"/>
    <w:rsid w:val="00E42EAE"/>
    <w:rsid w:val="00E47FEA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4</cp:revision>
  <cp:lastPrinted>2024-02-23T10:42:00Z</cp:lastPrinted>
  <dcterms:created xsi:type="dcterms:W3CDTF">2024-04-12T09:58:00Z</dcterms:created>
  <dcterms:modified xsi:type="dcterms:W3CDTF">2024-04-12T10:03:00Z</dcterms:modified>
</cp:coreProperties>
</file>